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D3F79" w14:textId="77777777" w:rsidR="0033043A" w:rsidRDefault="0033043A" w:rsidP="0033043A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PSICOLOGIA </w:t>
      </w:r>
      <w:bookmarkStart w:id="0" w:name="_GoBack"/>
      <w:bookmarkEnd w:id="0"/>
    </w:p>
    <w:p w14:paraId="6E68B582" w14:textId="77777777" w:rsidR="0033043A" w:rsidRDefault="0033043A" w:rsidP="0033043A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Profesora: Silvana Córdoba </w:t>
      </w:r>
    </w:p>
    <w:p w14:paraId="4208310B" w14:textId="77777777" w:rsidR="0033043A" w:rsidRDefault="0033043A" w:rsidP="0033043A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>
        <w:rPr>
          <w:sz w:val="24"/>
          <w:szCs w:val="20"/>
        </w:rPr>
        <w:t>6</w:t>
      </w:r>
      <w:r w:rsidRPr="00F638AC">
        <w:rPr>
          <w:sz w:val="24"/>
          <w:szCs w:val="20"/>
        </w:rPr>
        <w:t>to año</w:t>
      </w:r>
    </w:p>
    <w:p w14:paraId="4F4E444B" w14:textId="00C2B3E2" w:rsidR="0033043A" w:rsidRDefault="00FD50F1" w:rsidP="0033043A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Fecha: </w:t>
      </w:r>
      <w:r w:rsidR="00DD2650">
        <w:rPr>
          <w:sz w:val="24"/>
          <w:szCs w:val="20"/>
        </w:rPr>
        <w:t>13</w:t>
      </w:r>
      <w:r w:rsidR="002D5CA5">
        <w:rPr>
          <w:sz w:val="24"/>
          <w:szCs w:val="20"/>
        </w:rPr>
        <w:t>/11</w:t>
      </w:r>
      <w:r w:rsidR="009228A4">
        <w:rPr>
          <w:sz w:val="24"/>
          <w:szCs w:val="20"/>
        </w:rPr>
        <w:t>/2025</w:t>
      </w:r>
    </w:p>
    <w:p w14:paraId="5EA4516A" w14:textId="77777777" w:rsidR="00687604" w:rsidRPr="00F638AC" w:rsidRDefault="00687604" w:rsidP="0033043A">
      <w:pPr>
        <w:jc w:val="both"/>
        <w:rPr>
          <w:sz w:val="24"/>
          <w:szCs w:val="20"/>
        </w:rPr>
      </w:pPr>
    </w:p>
    <w:p w14:paraId="5F3D76CB" w14:textId="412A2900" w:rsidR="005765F2" w:rsidRDefault="005765F2" w:rsidP="005765F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ABAJO PRACTICO N° 26 (REPASO PARA EL EXAMEN)</w:t>
      </w:r>
    </w:p>
    <w:p w14:paraId="0973C729" w14:textId="7C5BA65A" w:rsidR="005765F2" w:rsidRPr="005765F2" w:rsidRDefault="005765F2" w:rsidP="005765F2">
      <w:pPr>
        <w:jc w:val="center"/>
        <w:rPr>
          <w:sz w:val="24"/>
          <w:szCs w:val="24"/>
          <w:u w:val="single"/>
        </w:rPr>
      </w:pPr>
      <w:r w:rsidRPr="005765F2">
        <w:rPr>
          <w:sz w:val="24"/>
          <w:szCs w:val="24"/>
          <w:u w:val="single"/>
        </w:rPr>
        <w:t>Presentación de carpeta: 20/11</w:t>
      </w:r>
    </w:p>
    <w:p w14:paraId="4066F8ED" w14:textId="6AFA5291" w:rsidR="00687604" w:rsidRPr="003C5831" w:rsidRDefault="00687604" w:rsidP="00687604">
      <w:pPr>
        <w:jc w:val="both"/>
        <w:rPr>
          <w:sz w:val="24"/>
          <w:szCs w:val="24"/>
        </w:rPr>
      </w:pPr>
    </w:p>
    <w:p w14:paraId="06A25811" w14:textId="45041D91" w:rsidR="00EB6B73" w:rsidRDefault="003C5831" w:rsidP="00EB6B73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 w:rsidRPr="003C5831">
        <w:rPr>
          <w:sz w:val="24"/>
          <w:szCs w:val="24"/>
        </w:rPr>
        <w:t>El</w:t>
      </w:r>
      <w:r w:rsidR="00EB6B73">
        <w:rPr>
          <w:sz w:val="24"/>
          <w:szCs w:val="24"/>
        </w:rPr>
        <w:t xml:space="preserve">ija un campo </w:t>
      </w:r>
      <w:r w:rsidRPr="003C5831">
        <w:rPr>
          <w:sz w:val="24"/>
          <w:szCs w:val="24"/>
        </w:rPr>
        <w:t xml:space="preserve">de la Psicología </w:t>
      </w:r>
      <w:r w:rsidR="00EB6B73">
        <w:rPr>
          <w:sz w:val="24"/>
          <w:szCs w:val="24"/>
        </w:rPr>
        <w:t>y desarrolle.</w:t>
      </w:r>
    </w:p>
    <w:p w14:paraId="49EF1E1D" w14:textId="77777777" w:rsidR="00EB6B73" w:rsidRPr="00EB6B73" w:rsidRDefault="00EB6B73" w:rsidP="00EB6B73">
      <w:pPr>
        <w:pStyle w:val="Prrafodelista"/>
        <w:ind w:left="360"/>
        <w:jc w:val="both"/>
        <w:rPr>
          <w:sz w:val="24"/>
          <w:szCs w:val="24"/>
        </w:rPr>
      </w:pPr>
    </w:p>
    <w:p w14:paraId="4482E81C" w14:textId="2735D83F" w:rsidR="00EB6B73" w:rsidRDefault="008E1605" w:rsidP="00EB6B73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) Conceptualice</w:t>
      </w:r>
      <w:r w:rsidR="00127F24">
        <w:rPr>
          <w:sz w:val="24"/>
          <w:szCs w:val="24"/>
        </w:rPr>
        <w:t xml:space="preserve"> la adolescencia teniendo en cuenta los aportes de la autora </w:t>
      </w:r>
      <w:proofErr w:type="spellStart"/>
      <w:r w:rsidR="00127F24">
        <w:rPr>
          <w:sz w:val="24"/>
          <w:szCs w:val="24"/>
        </w:rPr>
        <w:t>Aberastury</w:t>
      </w:r>
      <w:proofErr w:type="spellEnd"/>
      <w:r w:rsidR="00127F24">
        <w:rPr>
          <w:sz w:val="24"/>
          <w:szCs w:val="24"/>
        </w:rPr>
        <w:t xml:space="preserve"> </w:t>
      </w:r>
    </w:p>
    <w:p w14:paraId="54DDC20E" w14:textId="77777777" w:rsidR="00127F24" w:rsidRPr="00127F24" w:rsidRDefault="00127F24" w:rsidP="00127F24">
      <w:pPr>
        <w:pStyle w:val="Prrafodelista"/>
        <w:rPr>
          <w:sz w:val="24"/>
          <w:szCs w:val="24"/>
        </w:rPr>
      </w:pPr>
    </w:p>
    <w:p w14:paraId="4763A5D5" w14:textId="14114450" w:rsidR="00127F24" w:rsidRPr="008E1605" w:rsidRDefault="008F72F6" w:rsidP="008E1605">
      <w:pPr>
        <w:pStyle w:val="Prrafodelista"/>
        <w:numPr>
          <w:ilvl w:val="0"/>
          <w:numId w:val="17"/>
        </w:numPr>
        <w:jc w:val="both"/>
        <w:rPr>
          <w:sz w:val="24"/>
          <w:szCs w:val="24"/>
        </w:rPr>
      </w:pPr>
      <w:r w:rsidRPr="008E1605">
        <w:rPr>
          <w:sz w:val="24"/>
          <w:szCs w:val="24"/>
        </w:rPr>
        <w:t xml:space="preserve">Enuncie y </w:t>
      </w:r>
      <w:r w:rsidR="00F90C38" w:rsidRPr="008E1605">
        <w:rPr>
          <w:sz w:val="24"/>
          <w:szCs w:val="24"/>
        </w:rPr>
        <w:t xml:space="preserve">desarrolle alguno de los sentimientos que acompañan las crisis que puede atravesar un adolescente </w:t>
      </w:r>
    </w:p>
    <w:p w14:paraId="687EA304" w14:textId="77777777" w:rsidR="00F90C38" w:rsidRPr="00F90C38" w:rsidRDefault="00F90C38" w:rsidP="00F90C38">
      <w:pPr>
        <w:pStyle w:val="Prrafodelista"/>
        <w:rPr>
          <w:sz w:val="24"/>
          <w:szCs w:val="24"/>
        </w:rPr>
      </w:pPr>
    </w:p>
    <w:p w14:paraId="48F5DA49" w14:textId="022DFF34" w:rsidR="00FF53ED" w:rsidRDefault="00465C35" w:rsidP="00B13D8E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Qué es la identidad</w:t>
      </w:r>
      <w:r w:rsidR="00BE1C40">
        <w:rPr>
          <w:sz w:val="24"/>
          <w:szCs w:val="24"/>
        </w:rPr>
        <w:t xml:space="preserve">? </w:t>
      </w:r>
      <w:r w:rsidR="00DC707F">
        <w:rPr>
          <w:sz w:val="24"/>
          <w:szCs w:val="24"/>
        </w:rPr>
        <w:t xml:space="preserve">Elija la definición de uno de los dos autores vistos en clase. </w:t>
      </w:r>
      <w:r>
        <w:rPr>
          <w:sz w:val="24"/>
          <w:szCs w:val="24"/>
        </w:rPr>
        <w:t>¿</w:t>
      </w:r>
      <w:r w:rsidR="005C1161">
        <w:rPr>
          <w:sz w:val="24"/>
          <w:szCs w:val="24"/>
        </w:rPr>
        <w:t>C</w:t>
      </w:r>
      <w:r>
        <w:rPr>
          <w:sz w:val="24"/>
          <w:szCs w:val="24"/>
        </w:rPr>
        <w:t>ómo definirías tu personalidad de acuerdo al concepto elegido?</w:t>
      </w:r>
    </w:p>
    <w:p w14:paraId="2C6B19F5" w14:textId="77777777" w:rsidR="00FF53ED" w:rsidRDefault="00FF53ED" w:rsidP="00FF53ED">
      <w:pPr>
        <w:pStyle w:val="Prrafodelista"/>
        <w:ind w:left="360"/>
        <w:jc w:val="both"/>
        <w:rPr>
          <w:sz w:val="24"/>
          <w:szCs w:val="24"/>
        </w:rPr>
      </w:pPr>
    </w:p>
    <w:p w14:paraId="62A4D4A5" w14:textId="739D1227" w:rsidR="00F90C38" w:rsidRPr="00FF53ED" w:rsidRDefault="00BE1C40" w:rsidP="00FF53ED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 w:rsidRPr="00FF53ED">
        <w:rPr>
          <w:sz w:val="24"/>
          <w:szCs w:val="24"/>
        </w:rPr>
        <w:t>Diferencie entre Constitución, Temperamento y Carácter</w:t>
      </w:r>
      <w:r w:rsidR="00107FC2">
        <w:rPr>
          <w:sz w:val="24"/>
          <w:szCs w:val="24"/>
        </w:rPr>
        <w:t xml:space="preserve">. </w:t>
      </w:r>
    </w:p>
    <w:p w14:paraId="79E99C1E" w14:textId="12172902" w:rsidR="00BE1C40" w:rsidRDefault="00BE1C40" w:rsidP="00BE1C40">
      <w:pPr>
        <w:pStyle w:val="Prrafodelista"/>
        <w:ind w:left="360"/>
        <w:jc w:val="both"/>
        <w:rPr>
          <w:sz w:val="24"/>
          <w:szCs w:val="24"/>
        </w:rPr>
      </w:pPr>
    </w:p>
    <w:p w14:paraId="1D8CD9D1" w14:textId="7DAC12BA" w:rsidR="00BE1C40" w:rsidRPr="00B13D8E" w:rsidRDefault="006E2A67" w:rsidP="00BE1C40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fine las siguientes emociones e identifica ante que situaciones y/o experiencias se manifiestan </w:t>
      </w:r>
    </w:p>
    <w:p w14:paraId="45FBC04D" w14:textId="40126E0E" w:rsidR="00CD3B82" w:rsidRDefault="00CD3B82" w:rsidP="00CD3B82">
      <w:pPr>
        <w:rPr>
          <w:rFonts w:ascii="Arial" w:hAnsi="Arial" w:cs="Arial"/>
          <w:b/>
          <w:u w:val="single"/>
        </w:rPr>
      </w:pPr>
    </w:p>
    <w:tbl>
      <w:tblPr>
        <w:tblStyle w:val="Tablaconcuadrcula"/>
        <w:tblpPr w:leftFromText="141" w:rightFromText="141" w:vertAnchor="text" w:horzAnchor="margin" w:tblpY="-91"/>
        <w:tblW w:w="9845" w:type="dxa"/>
        <w:tblLook w:val="04A0" w:firstRow="1" w:lastRow="0" w:firstColumn="1" w:lastColumn="0" w:noHBand="0" w:noVBand="1"/>
      </w:tblPr>
      <w:tblGrid>
        <w:gridCol w:w="3281"/>
        <w:gridCol w:w="3282"/>
        <w:gridCol w:w="3282"/>
      </w:tblGrid>
      <w:tr w:rsidR="00247F90" w14:paraId="12ECB435" w14:textId="77777777" w:rsidTr="00247F90">
        <w:trPr>
          <w:trHeight w:val="457"/>
        </w:trPr>
        <w:tc>
          <w:tcPr>
            <w:tcW w:w="3281" w:type="dxa"/>
          </w:tcPr>
          <w:p w14:paraId="4E9968A9" w14:textId="513BC7B2" w:rsidR="00247F90" w:rsidRPr="00247F90" w:rsidRDefault="00247F90" w:rsidP="003D5091">
            <w:pPr>
              <w:jc w:val="center"/>
              <w:rPr>
                <w:rFonts w:ascii="Arial" w:hAnsi="Arial" w:cs="Arial"/>
              </w:rPr>
            </w:pPr>
            <w:r w:rsidRPr="00247F90">
              <w:rPr>
                <w:rFonts w:ascii="Arial" w:hAnsi="Arial" w:cs="Arial"/>
              </w:rPr>
              <w:t>Emoción/Sentimiento</w:t>
            </w:r>
          </w:p>
        </w:tc>
        <w:tc>
          <w:tcPr>
            <w:tcW w:w="3282" w:type="dxa"/>
          </w:tcPr>
          <w:p w14:paraId="6E510651" w14:textId="344FAA43" w:rsidR="00247F90" w:rsidRPr="00247F90" w:rsidRDefault="00247F90" w:rsidP="003D5091">
            <w:pPr>
              <w:jc w:val="center"/>
              <w:rPr>
                <w:rFonts w:ascii="Arial" w:hAnsi="Arial" w:cs="Arial"/>
              </w:rPr>
            </w:pPr>
            <w:r w:rsidRPr="00247F90">
              <w:rPr>
                <w:rFonts w:ascii="Arial" w:hAnsi="Arial" w:cs="Arial"/>
              </w:rPr>
              <w:t>Definición</w:t>
            </w:r>
          </w:p>
        </w:tc>
        <w:tc>
          <w:tcPr>
            <w:tcW w:w="3282" w:type="dxa"/>
          </w:tcPr>
          <w:p w14:paraId="356C32FC" w14:textId="7260571E" w:rsidR="00247F90" w:rsidRPr="00247F90" w:rsidRDefault="00247F90" w:rsidP="003D5091">
            <w:pPr>
              <w:jc w:val="center"/>
              <w:rPr>
                <w:rFonts w:ascii="Arial" w:hAnsi="Arial" w:cs="Arial"/>
              </w:rPr>
            </w:pPr>
            <w:r w:rsidRPr="00247F90">
              <w:rPr>
                <w:rFonts w:ascii="Arial" w:hAnsi="Arial" w:cs="Arial"/>
              </w:rPr>
              <w:t>Situación/Experiencia</w:t>
            </w:r>
          </w:p>
        </w:tc>
      </w:tr>
      <w:tr w:rsidR="00247F90" w14:paraId="1CE48D10" w14:textId="77777777" w:rsidTr="00247F90">
        <w:trPr>
          <w:trHeight w:val="426"/>
        </w:trPr>
        <w:tc>
          <w:tcPr>
            <w:tcW w:w="3281" w:type="dxa"/>
          </w:tcPr>
          <w:p w14:paraId="1DCA13BF" w14:textId="2E7843A9" w:rsidR="00247F90" w:rsidRPr="003D5091" w:rsidRDefault="003D5091" w:rsidP="00247F90">
            <w:pPr>
              <w:rPr>
                <w:rFonts w:ascii="Arial" w:hAnsi="Arial" w:cs="Arial"/>
              </w:rPr>
            </w:pPr>
            <w:r w:rsidRPr="003D5091">
              <w:rPr>
                <w:rFonts w:ascii="Arial" w:hAnsi="Arial" w:cs="Arial"/>
              </w:rPr>
              <w:t>Miedo</w:t>
            </w:r>
          </w:p>
        </w:tc>
        <w:tc>
          <w:tcPr>
            <w:tcW w:w="3282" w:type="dxa"/>
          </w:tcPr>
          <w:p w14:paraId="6C644C98" w14:textId="77777777" w:rsidR="00247F90" w:rsidRDefault="00247F90" w:rsidP="00247F90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82" w:type="dxa"/>
          </w:tcPr>
          <w:p w14:paraId="5EDB44A0" w14:textId="77777777" w:rsidR="00247F90" w:rsidRDefault="00247F90" w:rsidP="00247F90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47F90" w14:paraId="0EB4E572" w14:textId="77777777" w:rsidTr="00247F90">
        <w:trPr>
          <w:trHeight w:val="457"/>
        </w:trPr>
        <w:tc>
          <w:tcPr>
            <w:tcW w:w="3281" w:type="dxa"/>
          </w:tcPr>
          <w:p w14:paraId="0704579D" w14:textId="1AA6A119" w:rsidR="00247F90" w:rsidRPr="003D5091" w:rsidRDefault="003D5091" w:rsidP="00247F90">
            <w:pPr>
              <w:rPr>
                <w:rFonts w:ascii="Arial" w:hAnsi="Arial" w:cs="Arial"/>
              </w:rPr>
            </w:pPr>
            <w:r w:rsidRPr="003D5091">
              <w:rPr>
                <w:rFonts w:ascii="Arial" w:hAnsi="Arial" w:cs="Arial"/>
              </w:rPr>
              <w:t xml:space="preserve">Alegría </w:t>
            </w:r>
          </w:p>
        </w:tc>
        <w:tc>
          <w:tcPr>
            <w:tcW w:w="3282" w:type="dxa"/>
          </w:tcPr>
          <w:p w14:paraId="4CA1C95F" w14:textId="77777777" w:rsidR="00247F90" w:rsidRDefault="00247F90" w:rsidP="00247F90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82" w:type="dxa"/>
          </w:tcPr>
          <w:p w14:paraId="75B72936" w14:textId="77777777" w:rsidR="00247F90" w:rsidRDefault="00247F90" w:rsidP="00247F90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47F90" w14:paraId="16550939" w14:textId="77777777" w:rsidTr="00247F90">
        <w:trPr>
          <w:trHeight w:val="426"/>
        </w:trPr>
        <w:tc>
          <w:tcPr>
            <w:tcW w:w="3281" w:type="dxa"/>
          </w:tcPr>
          <w:p w14:paraId="4CD2FE63" w14:textId="20337B47" w:rsidR="00247F90" w:rsidRPr="003D5091" w:rsidRDefault="003D5091" w:rsidP="00247F90">
            <w:pPr>
              <w:rPr>
                <w:rFonts w:ascii="Arial" w:hAnsi="Arial" w:cs="Arial"/>
              </w:rPr>
            </w:pPr>
            <w:r w:rsidRPr="003D5091">
              <w:rPr>
                <w:rFonts w:ascii="Arial" w:hAnsi="Arial" w:cs="Arial"/>
              </w:rPr>
              <w:t>Angustia</w:t>
            </w:r>
          </w:p>
        </w:tc>
        <w:tc>
          <w:tcPr>
            <w:tcW w:w="3282" w:type="dxa"/>
          </w:tcPr>
          <w:p w14:paraId="5575E9BD" w14:textId="77777777" w:rsidR="00247F90" w:rsidRDefault="00247F90" w:rsidP="00247F90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82" w:type="dxa"/>
          </w:tcPr>
          <w:p w14:paraId="2794E655" w14:textId="77777777" w:rsidR="00247F90" w:rsidRDefault="00247F90" w:rsidP="00247F90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1E14F404" w14:textId="13C45701" w:rsidR="00F37A6F" w:rsidRDefault="00F37A6F" w:rsidP="00CD3B82">
      <w:pPr>
        <w:rPr>
          <w:rFonts w:ascii="Arial" w:hAnsi="Arial" w:cs="Arial"/>
          <w:b/>
          <w:u w:val="single"/>
        </w:rPr>
      </w:pPr>
    </w:p>
    <w:p w14:paraId="7F9C3C3B" w14:textId="6CFAC398" w:rsidR="00C30B22" w:rsidRPr="00C30B22" w:rsidRDefault="00CD3B82" w:rsidP="00C30B22">
      <w:pPr>
        <w:pStyle w:val="Prrafodelista"/>
        <w:numPr>
          <w:ilvl w:val="0"/>
          <w:numId w:val="16"/>
        </w:numPr>
        <w:rPr>
          <w:rFonts w:ascii="Arial" w:hAnsi="Arial" w:cs="Arial"/>
          <w:b/>
          <w:u w:val="single"/>
        </w:rPr>
      </w:pPr>
      <w:r w:rsidRPr="00C30B22">
        <w:rPr>
          <w:sz w:val="24"/>
          <w:szCs w:val="24"/>
        </w:rPr>
        <w:t xml:space="preserve">¿Qué es la salud mental? </w:t>
      </w:r>
      <w:r w:rsidR="00B8546D">
        <w:rPr>
          <w:sz w:val="24"/>
          <w:szCs w:val="24"/>
        </w:rPr>
        <w:t>Exprese las señales de un posible problema de salud mental</w:t>
      </w:r>
    </w:p>
    <w:p w14:paraId="7E48D222" w14:textId="77777777" w:rsidR="00C30B22" w:rsidRDefault="00C30B22" w:rsidP="00C30B22">
      <w:pPr>
        <w:pStyle w:val="Prrafodelista"/>
        <w:ind w:left="360"/>
        <w:rPr>
          <w:sz w:val="24"/>
          <w:szCs w:val="24"/>
        </w:rPr>
      </w:pPr>
    </w:p>
    <w:p w14:paraId="51836317" w14:textId="77777777" w:rsidR="00CD3B82" w:rsidRPr="006E4F91" w:rsidRDefault="00CD3B82" w:rsidP="00CD3B82">
      <w:pPr>
        <w:pStyle w:val="Prrafodelista"/>
        <w:rPr>
          <w:sz w:val="24"/>
          <w:szCs w:val="24"/>
        </w:rPr>
      </w:pPr>
    </w:p>
    <w:p w14:paraId="48D75A78" w14:textId="77777777" w:rsidR="00687604" w:rsidRPr="00EA2EEE" w:rsidRDefault="00687604" w:rsidP="0071673F">
      <w:pPr>
        <w:jc w:val="center"/>
        <w:rPr>
          <w:b/>
          <w:sz w:val="24"/>
          <w:szCs w:val="24"/>
          <w:u w:val="single"/>
        </w:rPr>
      </w:pPr>
    </w:p>
    <w:sectPr w:rsidR="00687604" w:rsidRPr="00EA2EEE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A9E22" w14:textId="77777777" w:rsidR="007D4F06" w:rsidRDefault="007D4F06" w:rsidP="003C0D6D">
      <w:pPr>
        <w:spacing w:after="0" w:line="240" w:lineRule="auto"/>
      </w:pPr>
      <w:r>
        <w:separator/>
      </w:r>
    </w:p>
  </w:endnote>
  <w:endnote w:type="continuationSeparator" w:id="0">
    <w:p w14:paraId="41063953" w14:textId="77777777" w:rsidR="007D4F06" w:rsidRDefault="007D4F06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1EE92" w14:textId="77777777" w:rsidR="007D4F06" w:rsidRDefault="007D4F06" w:rsidP="003C0D6D">
      <w:pPr>
        <w:spacing w:after="0" w:line="240" w:lineRule="auto"/>
      </w:pPr>
      <w:r>
        <w:separator/>
      </w:r>
    </w:p>
  </w:footnote>
  <w:footnote w:type="continuationSeparator" w:id="0">
    <w:p w14:paraId="3AC176E1" w14:textId="77777777" w:rsidR="007D4F06" w:rsidRDefault="007D4F06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86214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86214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962EB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962EB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828"/>
    <w:multiLevelType w:val="hybridMultilevel"/>
    <w:tmpl w:val="AB70905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4D0B"/>
    <w:multiLevelType w:val="hybridMultilevel"/>
    <w:tmpl w:val="8C7615E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14922"/>
    <w:multiLevelType w:val="hybridMultilevel"/>
    <w:tmpl w:val="7160C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E6C8B"/>
    <w:multiLevelType w:val="hybridMultilevel"/>
    <w:tmpl w:val="AFBAE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FC1D11"/>
    <w:multiLevelType w:val="hybridMultilevel"/>
    <w:tmpl w:val="87181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261C4B"/>
    <w:multiLevelType w:val="hybridMultilevel"/>
    <w:tmpl w:val="FCA02924"/>
    <w:lvl w:ilvl="0" w:tplc="04488B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E7158"/>
    <w:multiLevelType w:val="hybridMultilevel"/>
    <w:tmpl w:val="ADD08E9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697E41"/>
    <w:multiLevelType w:val="hybridMultilevel"/>
    <w:tmpl w:val="AEB6191C"/>
    <w:lvl w:ilvl="0" w:tplc="606A3E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4209B"/>
    <w:multiLevelType w:val="hybridMultilevel"/>
    <w:tmpl w:val="27BCB960"/>
    <w:lvl w:ilvl="0" w:tplc="8E0004F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2F5496" w:themeColor="accent1" w:themeShade="BF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92094B"/>
    <w:multiLevelType w:val="hybridMultilevel"/>
    <w:tmpl w:val="99B8A55E"/>
    <w:lvl w:ilvl="0" w:tplc="DAF6958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50DFB"/>
    <w:multiLevelType w:val="hybridMultilevel"/>
    <w:tmpl w:val="9B580DAC"/>
    <w:lvl w:ilvl="0" w:tplc="CB4CA46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360B0A"/>
    <w:multiLevelType w:val="hybridMultilevel"/>
    <w:tmpl w:val="11787766"/>
    <w:lvl w:ilvl="0" w:tplc="3EE685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ED66C9"/>
    <w:multiLevelType w:val="hybridMultilevel"/>
    <w:tmpl w:val="95D4896C"/>
    <w:lvl w:ilvl="0" w:tplc="5024E0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04846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E37C80"/>
    <w:multiLevelType w:val="hybridMultilevel"/>
    <w:tmpl w:val="09823D02"/>
    <w:lvl w:ilvl="0" w:tplc="D332A02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755DD5"/>
    <w:multiLevelType w:val="hybridMultilevel"/>
    <w:tmpl w:val="F2647E26"/>
    <w:lvl w:ilvl="0" w:tplc="7CECE3C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A3146"/>
    <w:multiLevelType w:val="hybridMultilevel"/>
    <w:tmpl w:val="8D8CAA34"/>
    <w:lvl w:ilvl="0" w:tplc="C9D8F9D2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85" w:hanging="360"/>
      </w:pPr>
    </w:lvl>
    <w:lvl w:ilvl="2" w:tplc="2C0A001B" w:tentative="1">
      <w:start w:val="1"/>
      <w:numFmt w:val="lowerRoman"/>
      <w:lvlText w:val="%3."/>
      <w:lvlJc w:val="right"/>
      <w:pPr>
        <w:ind w:left="1905" w:hanging="180"/>
      </w:pPr>
    </w:lvl>
    <w:lvl w:ilvl="3" w:tplc="2C0A000F" w:tentative="1">
      <w:start w:val="1"/>
      <w:numFmt w:val="decimal"/>
      <w:lvlText w:val="%4."/>
      <w:lvlJc w:val="left"/>
      <w:pPr>
        <w:ind w:left="2625" w:hanging="360"/>
      </w:pPr>
    </w:lvl>
    <w:lvl w:ilvl="4" w:tplc="2C0A0019" w:tentative="1">
      <w:start w:val="1"/>
      <w:numFmt w:val="lowerLetter"/>
      <w:lvlText w:val="%5."/>
      <w:lvlJc w:val="left"/>
      <w:pPr>
        <w:ind w:left="3345" w:hanging="360"/>
      </w:pPr>
    </w:lvl>
    <w:lvl w:ilvl="5" w:tplc="2C0A001B" w:tentative="1">
      <w:start w:val="1"/>
      <w:numFmt w:val="lowerRoman"/>
      <w:lvlText w:val="%6."/>
      <w:lvlJc w:val="right"/>
      <w:pPr>
        <w:ind w:left="4065" w:hanging="180"/>
      </w:pPr>
    </w:lvl>
    <w:lvl w:ilvl="6" w:tplc="2C0A000F" w:tentative="1">
      <w:start w:val="1"/>
      <w:numFmt w:val="decimal"/>
      <w:lvlText w:val="%7."/>
      <w:lvlJc w:val="left"/>
      <w:pPr>
        <w:ind w:left="4785" w:hanging="360"/>
      </w:pPr>
    </w:lvl>
    <w:lvl w:ilvl="7" w:tplc="2C0A0019" w:tentative="1">
      <w:start w:val="1"/>
      <w:numFmt w:val="lowerLetter"/>
      <w:lvlText w:val="%8."/>
      <w:lvlJc w:val="left"/>
      <w:pPr>
        <w:ind w:left="5505" w:hanging="360"/>
      </w:pPr>
    </w:lvl>
    <w:lvl w:ilvl="8" w:tplc="2C0A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4"/>
  </w:num>
  <w:num w:numId="7">
    <w:abstractNumId w:val="1"/>
  </w:num>
  <w:num w:numId="8">
    <w:abstractNumId w:val="7"/>
  </w:num>
  <w:num w:numId="9">
    <w:abstractNumId w:val="12"/>
  </w:num>
  <w:num w:numId="10">
    <w:abstractNumId w:val="5"/>
  </w:num>
  <w:num w:numId="11">
    <w:abstractNumId w:val="9"/>
  </w:num>
  <w:num w:numId="12">
    <w:abstractNumId w:val="11"/>
  </w:num>
  <w:num w:numId="13">
    <w:abstractNumId w:val="16"/>
  </w:num>
  <w:num w:numId="14">
    <w:abstractNumId w:val="8"/>
  </w:num>
  <w:num w:numId="15">
    <w:abstractNumId w:val="0"/>
  </w:num>
  <w:num w:numId="16">
    <w:abstractNumId w:val="10"/>
  </w:num>
  <w:num w:numId="1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06D9"/>
    <w:rsid w:val="00014392"/>
    <w:rsid w:val="00023044"/>
    <w:rsid w:val="00027EA2"/>
    <w:rsid w:val="00031E3B"/>
    <w:rsid w:val="00036DE2"/>
    <w:rsid w:val="00043ADB"/>
    <w:rsid w:val="000502EA"/>
    <w:rsid w:val="000517B8"/>
    <w:rsid w:val="00052DB0"/>
    <w:rsid w:val="00061856"/>
    <w:rsid w:val="00062DD3"/>
    <w:rsid w:val="00063803"/>
    <w:rsid w:val="0007014F"/>
    <w:rsid w:val="00074979"/>
    <w:rsid w:val="00075C6E"/>
    <w:rsid w:val="000775A3"/>
    <w:rsid w:val="00082A04"/>
    <w:rsid w:val="00082DF6"/>
    <w:rsid w:val="00084E81"/>
    <w:rsid w:val="00090281"/>
    <w:rsid w:val="0009135E"/>
    <w:rsid w:val="00095D55"/>
    <w:rsid w:val="000A126E"/>
    <w:rsid w:val="000A5543"/>
    <w:rsid w:val="000B342A"/>
    <w:rsid w:val="000B7549"/>
    <w:rsid w:val="000D2230"/>
    <w:rsid w:val="000D7CAD"/>
    <w:rsid w:val="000E1190"/>
    <w:rsid w:val="000E6623"/>
    <w:rsid w:val="000F12E8"/>
    <w:rsid w:val="000F3F35"/>
    <w:rsid w:val="000F5839"/>
    <w:rsid w:val="00100821"/>
    <w:rsid w:val="00100D6B"/>
    <w:rsid w:val="00103EA6"/>
    <w:rsid w:val="001056C0"/>
    <w:rsid w:val="00106106"/>
    <w:rsid w:val="00107FC2"/>
    <w:rsid w:val="00110199"/>
    <w:rsid w:val="00111824"/>
    <w:rsid w:val="00117A05"/>
    <w:rsid w:val="00122EA0"/>
    <w:rsid w:val="0012372E"/>
    <w:rsid w:val="00125E49"/>
    <w:rsid w:val="00127F24"/>
    <w:rsid w:val="001334B9"/>
    <w:rsid w:val="00135F3F"/>
    <w:rsid w:val="00137131"/>
    <w:rsid w:val="00143B11"/>
    <w:rsid w:val="00145AD5"/>
    <w:rsid w:val="001623DB"/>
    <w:rsid w:val="001637E4"/>
    <w:rsid w:val="001647A6"/>
    <w:rsid w:val="00166818"/>
    <w:rsid w:val="00171B1E"/>
    <w:rsid w:val="00174394"/>
    <w:rsid w:val="0018270E"/>
    <w:rsid w:val="0018322C"/>
    <w:rsid w:val="00183AB9"/>
    <w:rsid w:val="0019597C"/>
    <w:rsid w:val="001A14C8"/>
    <w:rsid w:val="001A2FE4"/>
    <w:rsid w:val="001A748C"/>
    <w:rsid w:val="001B0797"/>
    <w:rsid w:val="001B1210"/>
    <w:rsid w:val="001B19A1"/>
    <w:rsid w:val="001B4C76"/>
    <w:rsid w:val="001B51D6"/>
    <w:rsid w:val="001C6F9B"/>
    <w:rsid w:val="001D3D20"/>
    <w:rsid w:val="001D695E"/>
    <w:rsid w:val="001E0BFC"/>
    <w:rsid w:val="001E649B"/>
    <w:rsid w:val="001E6DBD"/>
    <w:rsid w:val="001E7FDE"/>
    <w:rsid w:val="0020245F"/>
    <w:rsid w:val="00204726"/>
    <w:rsid w:val="002166FE"/>
    <w:rsid w:val="00220527"/>
    <w:rsid w:val="00224F06"/>
    <w:rsid w:val="0023090A"/>
    <w:rsid w:val="00231B71"/>
    <w:rsid w:val="002356AD"/>
    <w:rsid w:val="0024175E"/>
    <w:rsid w:val="00244609"/>
    <w:rsid w:val="00247BA3"/>
    <w:rsid w:val="00247F90"/>
    <w:rsid w:val="00254FB1"/>
    <w:rsid w:val="002550A3"/>
    <w:rsid w:val="00255F86"/>
    <w:rsid w:val="002568FF"/>
    <w:rsid w:val="00265693"/>
    <w:rsid w:val="00271D18"/>
    <w:rsid w:val="00271EE6"/>
    <w:rsid w:val="00275108"/>
    <w:rsid w:val="0027617A"/>
    <w:rsid w:val="0028104E"/>
    <w:rsid w:val="002827F5"/>
    <w:rsid w:val="002842A1"/>
    <w:rsid w:val="00285759"/>
    <w:rsid w:val="002941CB"/>
    <w:rsid w:val="00296036"/>
    <w:rsid w:val="002A0E56"/>
    <w:rsid w:val="002A6146"/>
    <w:rsid w:val="002C39C7"/>
    <w:rsid w:val="002C4E45"/>
    <w:rsid w:val="002D1105"/>
    <w:rsid w:val="002D216C"/>
    <w:rsid w:val="002D5CA5"/>
    <w:rsid w:val="002D5F97"/>
    <w:rsid w:val="002D73E5"/>
    <w:rsid w:val="002D7463"/>
    <w:rsid w:val="002E0CCF"/>
    <w:rsid w:val="002E29D8"/>
    <w:rsid w:val="002F4208"/>
    <w:rsid w:val="002F5F66"/>
    <w:rsid w:val="00301295"/>
    <w:rsid w:val="00306DA9"/>
    <w:rsid w:val="003151AE"/>
    <w:rsid w:val="00315A73"/>
    <w:rsid w:val="003175C1"/>
    <w:rsid w:val="003216FE"/>
    <w:rsid w:val="0033043A"/>
    <w:rsid w:val="0033227E"/>
    <w:rsid w:val="00335226"/>
    <w:rsid w:val="00361327"/>
    <w:rsid w:val="00362622"/>
    <w:rsid w:val="0036645B"/>
    <w:rsid w:val="003707E6"/>
    <w:rsid w:val="003947BD"/>
    <w:rsid w:val="00395836"/>
    <w:rsid w:val="00396A5C"/>
    <w:rsid w:val="003A4471"/>
    <w:rsid w:val="003A44D2"/>
    <w:rsid w:val="003A47FF"/>
    <w:rsid w:val="003A73FD"/>
    <w:rsid w:val="003A7B68"/>
    <w:rsid w:val="003B19F7"/>
    <w:rsid w:val="003B2991"/>
    <w:rsid w:val="003B2D64"/>
    <w:rsid w:val="003B525C"/>
    <w:rsid w:val="003B7717"/>
    <w:rsid w:val="003C0D6D"/>
    <w:rsid w:val="003C522B"/>
    <w:rsid w:val="003C5831"/>
    <w:rsid w:val="003C75CA"/>
    <w:rsid w:val="003D2523"/>
    <w:rsid w:val="003D329B"/>
    <w:rsid w:val="003D5091"/>
    <w:rsid w:val="003D59CA"/>
    <w:rsid w:val="003D7116"/>
    <w:rsid w:val="003F05FF"/>
    <w:rsid w:val="003F06DB"/>
    <w:rsid w:val="00406D3C"/>
    <w:rsid w:val="00416580"/>
    <w:rsid w:val="00423571"/>
    <w:rsid w:val="00426993"/>
    <w:rsid w:val="00427D9F"/>
    <w:rsid w:val="00433A81"/>
    <w:rsid w:val="00433C7F"/>
    <w:rsid w:val="004368EF"/>
    <w:rsid w:val="00446174"/>
    <w:rsid w:val="0045540D"/>
    <w:rsid w:val="004616D4"/>
    <w:rsid w:val="00464145"/>
    <w:rsid w:val="00464FD7"/>
    <w:rsid w:val="00465C35"/>
    <w:rsid w:val="00472CC7"/>
    <w:rsid w:val="004732A8"/>
    <w:rsid w:val="00480519"/>
    <w:rsid w:val="00481505"/>
    <w:rsid w:val="004868FC"/>
    <w:rsid w:val="00493180"/>
    <w:rsid w:val="00494474"/>
    <w:rsid w:val="004D17CD"/>
    <w:rsid w:val="004D1E39"/>
    <w:rsid w:val="004D287F"/>
    <w:rsid w:val="004D33B1"/>
    <w:rsid w:val="004D5094"/>
    <w:rsid w:val="004E1F6B"/>
    <w:rsid w:val="004E28CB"/>
    <w:rsid w:val="004E7ACE"/>
    <w:rsid w:val="004F1E99"/>
    <w:rsid w:val="004F213B"/>
    <w:rsid w:val="004F5DAE"/>
    <w:rsid w:val="00501A5F"/>
    <w:rsid w:val="0050206F"/>
    <w:rsid w:val="00505FE8"/>
    <w:rsid w:val="0051096B"/>
    <w:rsid w:val="00511B24"/>
    <w:rsid w:val="00512870"/>
    <w:rsid w:val="0051287E"/>
    <w:rsid w:val="00513D11"/>
    <w:rsid w:val="00520857"/>
    <w:rsid w:val="00520C91"/>
    <w:rsid w:val="00523BA2"/>
    <w:rsid w:val="00526474"/>
    <w:rsid w:val="00541192"/>
    <w:rsid w:val="005439F1"/>
    <w:rsid w:val="0054600A"/>
    <w:rsid w:val="0055055C"/>
    <w:rsid w:val="005516CF"/>
    <w:rsid w:val="005560EE"/>
    <w:rsid w:val="0056322A"/>
    <w:rsid w:val="00563490"/>
    <w:rsid w:val="00566E1C"/>
    <w:rsid w:val="00566FEA"/>
    <w:rsid w:val="00571E1C"/>
    <w:rsid w:val="00575168"/>
    <w:rsid w:val="005765F2"/>
    <w:rsid w:val="005770EA"/>
    <w:rsid w:val="005773A4"/>
    <w:rsid w:val="005807FE"/>
    <w:rsid w:val="00584F4C"/>
    <w:rsid w:val="00591722"/>
    <w:rsid w:val="00592305"/>
    <w:rsid w:val="005A673F"/>
    <w:rsid w:val="005B226E"/>
    <w:rsid w:val="005B2721"/>
    <w:rsid w:val="005B2B30"/>
    <w:rsid w:val="005B5AAE"/>
    <w:rsid w:val="005C1161"/>
    <w:rsid w:val="005C13D9"/>
    <w:rsid w:val="005C25C4"/>
    <w:rsid w:val="005C32B7"/>
    <w:rsid w:val="005D0330"/>
    <w:rsid w:val="005D4EE4"/>
    <w:rsid w:val="005D5AD7"/>
    <w:rsid w:val="005D7F59"/>
    <w:rsid w:val="005E1232"/>
    <w:rsid w:val="005E213F"/>
    <w:rsid w:val="005F4B80"/>
    <w:rsid w:val="00602E6F"/>
    <w:rsid w:val="00605D55"/>
    <w:rsid w:val="00606CD2"/>
    <w:rsid w:val="00607B2C"/>
    <w:rsid w:val="006143A5"/>
    <w:rsid w:val="0061613E"/>
    <w:rsid w:val="00622136"/>
    <w:rsid w:val="0063175A"/>
    <w:rsid w:val="006322AC"/>
    <w:rsid w:val="006425BA"/>
    <w:rsid w:val="00647581"/>
    <w:rsid w:val="0066456A"/>
    <w:rsid w:val="00674864"/>
    <w:rsid w:val="0067697B"/>
    <w:rsid w:val="00682504"/>
    <w:rsid w:val="00684888"/>
    <w:rsid w:val="006858B8"/>
    <w:rsid w:val="00685941"/>
    <w:rsid w:val="00687604"/>
    <w:rsid w:val="00687A10"/>
    <w:rsid w:val="006938CF"/>
    <w:rsid w:val="00693DA3"/>
    <w:rsid w:val="006A1036"/>
    <w:rsid w:val="006A1719"/>
    <w:rsid w:val="006B003E"/>
    <w:rsid w:val="006B0604"/>
    <w:rsid w:val="006B1DFC"/>
    <w:rsid w:val="006C1E3C"/>
    <w:rsid w:val="006C3FED"/>
    <w:rsid w:val="006C551B"/>
    <w:rsid w:val="006C6027"/>
    <w:rsid w:val="006C6232"/>
    <w:rsid w:val="006E1C45"/>
    <w:rsid w:val="006E2A67"/>
    <w:rsid w:val="006F06C8"/>
    <w:rsid w:val="006F2EED"/>
    <w:rsid w:val="006F608C"/>
    <w:rsid w:val="006F60C3"/>
    <w:rsid w:val="007018BA"/>
    <w:rsid w:val="0070725E"/>
    <w:rsid w:val="00707CB3"/>
    <w:rsid w:val="0071383C"/>
    <w:rsid w:val="0071584D"/>
    <w:rsid w:val="00715936"/>
    <w:rsid w:val="0071673F"/>
    <w:rsid w:val="00724473"/>
    <w:rsid w:val="00730026"/>
    <w:rsid w:val="00730243"/>
    <w:rsid w:val="007349C4"/>
    <w:rsid w:val="00740E66"/>
    <w:rsid w:val="00743769"/>
    <w:rsid w:val="007457CD"/>
    <w:rsid w:val="00745BA3"/>
    <w:rsid w:val="00746628"/>
    <w:rsid w:val="00747710"/>
    <w:rsid w:val="0075147B"/>
    <w:rsid w:val="00756DA1"/>
    <w:rsid w:val="00765092"/>
    <w:rsid w:val="00772128"/>
    <w:rsid w:val="007725C4"/>
    <w:rsid w:val="00773DCB"/>
    <w:rsid w:val="00774846"/>
    <w:rsid w:val="00781BDD"/>
    <w:rsid w:val="00784B25"/>
    <w:rsid w:val="00785FBD"/>
    <w:rsid w:val="0079258E"/>
    <w:rsid w:val="0079467F"/>
    <w:rsid w:val="007948A2"/>
    <w:rsid w:val="00794B94"/>
    <w:rsid w:val="007A159E"/>
    <w:rsid w:val="007A1B0D"/>
    <w:rsid w:val="007A302C"/>
    <w:rsid w:val="007B0791"/>
    <w:rsid w:val="007B552F"/>
    <w:rsid w:val="007C1C32"/>
    <w:rsid w:val="007C2517"/>
    <w:rsid w:val="007C2B1D"/>
    <w:rsid w:val="007D0AA2"/>
    <w:rsid w:val="007D114C"/>
    <w:rsid w:val="007D1D7D"/>
    <w:rsid w:val="007D23D9"/>
    <w:rsid w:val="007D4F06"/>
    <w:rsid w:val="007D5D0A"/>
    <w:rsid w:val="007E09F1"/>
    <w:rsid w:val="007E2441"/>
    <w:rsid w:val="007E386A"/>
    <w:rsid w:val="007E4071"/>
    <w:rsid w:val="007F1593"/>
    <w:rsid w:val="007F3CD7"/>
    <w:rsid w:val="00805773"/>
    <w:rsid w:val="008064BD"/>
    <w:rsid w:val="00811422"/>
    <w:rsid w:val="00811CAC"/>
    <w:rsid w:val="00813C63"/>
    <w:rsid w:val="00814327"/>
    <w:rsid w:val="00815935"/>
    <w:rsid w:val="00823D11"/>
    <w:rsid w:val="00826AD9"/>
    <w:rsid w:val="00830E9A"/>
    <w:rsid w:val="00832D26"/>
    <w:rsid w:val="008354E3"/>
    <w:rsid w:val="008377FE"/>
    <w:rsid w:val="00837DA9"/>
    <w:rsid w:val="00842DC9"/>
    <w:rsid w:val="008476C5"/>
    <w:rsid w:val="00854896"/>
    <w:rsid w:val="00855257"/>
    <w:rsid w:val="00861BD6"/>
    <w:rsid w:val="008658D5"/>
    <w:rsid w:val="0086722F"/>
    <w:rsid w:val="0086796D"/>
    <w:rsid w:val="008800C8"/>
    <w:rsid w:val="00881FF8"/>
    <w:rsid w:val="008835CF"/>
    <w:rsid w:val="00883C2F"/>
    <w:rsid w:val="00896241"/>
    <w:rsid w:val="00896291"/>
    <w:rsid w:val="00897503"/>
    <w:rsid w:val="00897865"/>
    <w:rsid w:val="008A059A"/>
    <w:rsid w:val="008A69DC"/>
    <w:rsid w:val="008A6A2E"/>
    <w:rsid w:val="008A7D6F"/>
    <w:rsid w:val="008B739E"/>
    <w:rsid w:val="008C0C48"/>
    <w:rsid w:val="008C209A"/>
    <w:rsid w:val="008C31A4"/>
    <w:rsid w:val="008C43EC"/>
    <w:rsid w:val="008C6524"/>
    <w:rsid w:val="008C6728"/>
    <w:rsid w:val="008C6AF8"/>
    <w:rsid w:val="008C7B68"/>
    <w:rsid w:val="008D07D4"/>
    <w:rsid w:val="008E1391"/>
    <w:rsid w:val="008E1605"/>
    <w:rsid w:val="008E2480"/>
    <w:rsid w:val="008E2540"/>
    <w:rsid w:val="008E6621"/>
    <w:rsid w:val="008F0555"/>
    <w:rsid w:val="008F3986"/>
    <w:rsid w:val="008F4ADA"/>
    <w:rsid w:val="008F6A69"/>
    <w:rsid w:val="008F72F6"/>
    <w:rsid w:val="008F790D"/>
    <w:rsid w:val="009005B0"/>
    <w:rsid w:val="009050E7"/>
    <w:rsid w:val="0091367D"/>
    <w:rsid w:val="00915400"/>
    <w:rsid w:val="009226CA"/>
    <w:rsid w:val="009228A4"/>
    <w:rsid w:val="00926EFA"/>
    <w:rsid w:val="009307F6"/>
    <w:rsid w:val="0093085A"/>
    <w:rsid w:val="0093415E"/>
    <w:rsid w:val="00937AC3"/>
    <w:rsid w:val="00937FBB"/>
    <w:rsid w:val="00944D4C"/>
    <w:rsid w:val="00945BB2"/>
    <w:rsid w:val="00946E2A"/>
    <w:rsid w:val="00946EBD"/>
    <w:rsid w:val="0095447D"/>
    <w:rsid w:val="00954ECC"/>
    <w:rsid w:val="00962EBD"/>
    <w:rsid w:val="00966A82"/>
    <w:rsid w:val="00981F39"/>
    <w:rsid w:val="00983169"/>
    <w:rsid w:val="00984F49"/>
    <w:rsid w:val="00986BB5"/>
    <w:rsid w:val="00986D69"/>
    <w:rsid w:val="0099232D"/>
    <w:rsid w:val="00993CFB"/>
    <w:rsid w:val="009960D2"/>
    <w:rsid w:val="009A4528"/>
    <w:rsid w:val="009A642D"/>
    <w:rsid w:val="009B0E9E"/>
    <w:rsid w:val="009B614C"/>
    <w:rsid w:val="009B6DD5"/>
    <w:rsid w:val="009B71B6"/>
    <w:rsid w:val="009C2A70"/>
    <w:rsid w:val="009C59BF"/>
    <w:rsid w:val="009D1F0F"/>
    <w:rsid w:val="009D488B"/>
    <w:rsid w:val="009D4C1B"/>
    <w:rsid w:val="009E2447"/>
    <w:rsid w:val="009E5A27"/>
    <w:rsid w:val="009F0992"/>
    <w:rsid w:val="009F2BE5"/>
    <w:rsid w:val="009F4690"/>
    <w:rsid w:val="00A015D1"/>
    <w:rsid w:val="00A01991"/>
    <w:rsid w:val="00A01AE7"/>
    <w:rsid w:val="00A109D2"/>
    <w:rsid w:val="00A1236E"/>
    <w:rsid w:val="00A12A30"/>
    <w:rsid w:val="00A139B8"/>
    <w:rsid w:val="00A1509A"/>
    <w:rsid w:val="00A31C50"/>
    <w:rsid w:val="00A34E58"/>
    <w:rsid w:val="00A35389"/>
    <w:rsid w:val="00A42F3F"/>
    <w:rsid w:val="00A44DA5"/>
    <w:rsid w:val="00A50CB7"/>
    <w:rsid w:val="00A51BC8"/>
    <w:rsid w:val="00A521A9"/>
    <w:rsid w:val="00A55BD7"/>
    <w:rsid w:val="00A603FC"/>
    <w:rsid w:val="00A648D6"/>
    <w:rsid w:val="00A65220"/>
    <w:rsid w:val="00A70979"/>
    <w:rsid w:val="00A71832"/>
    <w:rsid w:val="00A770D2"/>
    <w:rsid w:val="00A77B44"/>
    <w:rsid w:val="00A77F4A"/>
    <w:rsid w:val="00A80FF9"/>
    <w:rsid w:val="00A83A4F"/>
    <w:rsid w:val="00A83B60"/>
    <w:rsid w:val="00A86C7D"/>
    <w:rsid w:val="00A909E0"/>
    <w:rsid w:val="00A92100"/>
    <w:rsid w:val="00AA0D74"/>
    <w:rsid w:val="00AA5169"/>
    <w:rsid w:val="00AB24E7"/>
    <w:rsid w:val="00AB7672"/>
    <w:rsid w:val="00AC0534"/>
    <w:rsid w:val="00AC06AF"/>
    <w:rsid w:val="00AC12A9"/>
    <w:rsid w:val="00AC2726"/>
    <w:rsid w:val="00AC4085"/>
    <w:rsid w:val="00AC6F2A"/>
    <w:rsid w:val="00AC7332"/>
    <w:rsid w:val="00AD36CD"/>
    <w:rsid w:val="00AD5E00"/>
    <w:rsid w:val="00AE4FC4"/>
    <w:rsid w:val="00AF1E74"/>
    <w:rsid w:val="00AF44BC"/>
    <w:rsid w:val="00AF6B6B"/>
    <w:rsid w:val="00B005B4"/>
    <w:rsid w:val="00B04614"/>
    <w:rsid w:val="00B061EC"/>
    <w:rsid w:val="00B1027E"/>
    <w:rsid w:val="00B13827"/>
    <w:rsid w:val="00B13D8E"/>
    <w:rsid w:val="00B1412E"/>
    <w:rsid w:val="00B24261"/>
    <w:rsid w:val="00B32EE8"/>
    <w:rsid w:val="00B33B62"/>
    <w:rsid w:val="00B33EAC"/>
    <w:rsid w:val="00B345E7"/>
    <w:rsid w:val="00B40740"/>
    <w:rsid w:val="00B4127F"/>
    <w:rsid w:val="00B45892"/>
    <w:rsid w:val="00B47D25"/>
    <w:rsid w:val="00B56184"/>
    <w:rsid w:val="00B561D7"/>
    <w:rsid w:val="00B62F57"/>
    <w:rsid w:val="00B646DC"/>
    <w:rsid w:val="00B65B87"/>
    <w:rsid w:val="00B7142F"/>
    <w:rsid w:val="00B73645"/>
    <w:rsid w:val="00B74973"/>
    <w:rsid w:val="00B76962"/>
    <w:rsid w:val="00B778AB"/>
    <w:rsid w:val="00B80FA8"/>
    <w:rsid w:val="00B81A03"/>
    <w:rsid w:val="00B8393C"/>
    <w:rsid w:val="00B84558"/>
    <w:rsid w:val="00B8546D"/>
    <w:rsid w:val="00B91724"/>
    <w:rsid w:val="00B953B5"/>
    <w:rsid w:val="00BA16FF"/>
    <w:rsid w:val="00BB1036"/>
    <w:rsid w:val="00BB442C"/>
    <w:rsid w:val="00BB4A13"/>
    <w:rsid w:val="00BB7618"/>
    <w:rsid w:val="00BC1064"/>
    <w:rsid w:val="00BC1422"/>
    <w:rsid w:val="00BD173A"/>
    <w:rsid w:val="00BD6526"/>
    <w:rsid w:val="00BE0950"/>
    <w:rsid w:val="00BE17BC"/>
    <w:rsid w:val="00BE1C40"/>
    <w:rsid w:val="00BE7DF5"/>
    <w:rsid w:val="00BF7D48"/>
    <w:rsid w:val="00C0325E"/>
    <w:rsid w:val="00C034D6"/>
    <w:rsid w:val="00C05259"/>
    <w:rsid w:val="00C072F9"/>
    <w:rsid w:val="00C10D0F"/>
    <w:rsid w:val="00C12384"/>
    <w:rsid w:val="00C1482B"/>
    <w:rsid w:val="00C170EE"/>
    <w:rsid w:val="00C20982"/>
    <w:rsid w:val="00C24696"/>
    <w:rsid w:val="00C25181"/>
    <w:rsid w:val="00C26BD3"/>
    <w:rsid w:val="00C30B22"/>
    <w:rsid w:val="00C31CC9"/>
    <w:rsid w:val="00C4693E"/>
    <w:rsid w:val="00C47613"/>
    <w:rsid w:val="00C47A43"/>
    <w:rsid w:val="00C54154"/>
    <w:rsid w:val="00C63531"/>
    <w:rsid w:val="00C64A3B"/>
    <w:rsid w:val="00C678AE"/>
    <w:rsid w:val="00C71061"/>
    <w:rsid w:val="00C75EF1"/>
    <w:rsid w:val="00C766EF"/>
    <w:rsid w:val="00C77460"/>
    <w:rsid w:val="00C80315"/>
    <w:rsid w:val="00C80BF1"/>
    <w:rsid w:val="00CA175D"/>
    <w:rsid w:val="00CA1CC9"/>
    <w:rsid w:val="00CA1EFE"/>
    <w:rsid w:val="00CA3160"/>
    <w:rsid w:val="00CA372B"/>
    <w:rsid w:val="00CA5A88"/>
    <w:rsid w:val="00CB10DE"/>
    <w:rsid w:val="00CB2815"/>
    <w:rsid w:val="00CB327F"/>
    <w:rsid w:val="00CC05BA"/>
    <w:rsid w:val="00CC1340"/>
    <w:rsid w:val="00CC14A0"/>
    <w:rsid w:val="00CC2E2F"/>
    <w:rsid w:val="00CC38C1"/>
    <w:rsid w:val="00CC61FB"/>
    <w:rsid w:val="00CC6C01"/>
    <w:rsid w:val="00CC73FB"/>
    <w:rsid w:val="00CD2EF5"/>
    <w:rsid w:val="00CD3B82"/>
    <w:rsid w:val="00CD657D"/>
    <w:rsid w:val="00CD6CA7"/>
    <w:rsid w:val="00CE1A98"/>
    <w:rsid w:val="00CF27F5"/>
    <w:rsid w:val="00CF285E"/>
    <w:rsid w:val="00CF3114"/>
    <w:rsid w:val="00CF6ED0"/>
    <w:rsid w:val="00CF79B5"/>
    <w:rsid w:val="00D01AEF"/>
    <w:rsid w:val="00D0306A"/>
    <w:rsid w:val="00D04568"/>
    <w:rsid w:val="00D115EE"/>
    <w:rsid w:val="00D2274D"/>
    <w:rsid w:val="00D23879"/>
    <w:rsid w:val="00D24EED"/>
    <w:rsid w:val="00D41535"/>
    <w:rsid w:val="00D44008"/>
    <w:rsid w:val="00D4495B"/>
    <w:rsid w:val="00D5319E"/>
    <w:rsid w:val="00D559DB"/>
    <w:rsid w:val="00D56607"/>
    <w:rsid w:val="00D575CD"/>
    <w:rsid w:val="00D63E93"/>
    <w:rsid w:val="00D6731B"/>
    <w:rsid w:val="00D77C05"/>
    <w:rsid w:val="00D836CB"/>
    <w:rsid w:val="00D854FB"/>
    <w:rsid w:val="00D87C05"/>
    <w:rsid w:val="00D91E61"/>
    <w:rsid w:val="00D958A4"/>
    <w:rsid w:val="00D95F3B"/>
    <w:rsid w:val="00D962B7"/>
    <w:rsid w:val="00DA008F"/>
    <w:rsid w:val="00DA41FE"/>
    <w:rsid w:val="00DB07C7"/>
    <w:rsid w:val="00DB2CA2"/>
    <w:rsid w:val="00DC0C1B"/>
    <w:rsid w:val="00DC1FD6"/>
    <w:rsid w:val="00DC2580"/>
    <w:rsid w:val="00DC4D38"/>
    <w:rsid w:val="00DC68FD"/>
    <w:rsid w:val="00DC707F"/>
    <w:rsid w:val="00DD2650"/>
    <w:rsid w:val="00DD3849"/>
    <w:rsid w:val="00DE087A"/>
    <w:rsid w:val="00DE1B55"/>
    <w:rsid w:val="00DE1B57"/>
    <w:rsid w:val="00DE326E"/>
    <w:rsid w:val="00DE364F"/>
    <w:rsid w:val="00DE491B"/>
    <w:rsid w:val="00DE69A2"/>
    <w:rsid w:val="00DF16D1"/>
    <w:rsid w:val="00DF50ED"/>
    <w:rsid w:val="00DF6BAB"/>
    <w:rsid w:val="00DF7141"/>
    <w:rsid w:val="00E039F2"/>
    <w:rsid w:val="00E03D5A"/>
    <w:rsid w:val="00E111B5"/>
    <w:rsid w:val="00E15592"/>
    <w:rsid w:val="00E15B6C"/>
    <w:rsid w:val="00E16860"/>
    <w:rsid w:val="00E22872"/>
    <w:rsid w:val="00E34AE4"/>
    <w:rsid w:val="00E57642"/>
    <w:rsid w:val="00E6060F"/>
    <w:rsid w:val="00E64ED5"/>
    <w:rsid w:val="00E67F13"/>
    <w:rsid w:val="00E77987"/>
    <w:rsid w:val="00E80955"/>
    <w:rsid w:val="00E85CF7"/>
    <w:rsid w:val="00E906E7"/>
    <w:rsid w:val="00E910D2"/>
    <w:rsid w:val="00E934A7"/>
    <w:rsid w:val="00E94482"/>
    <w:rsid w:val="00EA097B"/>
    <w:rsid w:val="00EA354D"/>
    <w:rsid w:val="00EA39A7"/>
    <w:rsid w:val="00EB1BBF"/>
    <w:rsid w:val="00EB6B73"/>
    <w:rsid w:val="00EC4CD1"/>
    <w:rsid w:val="00ED7FF5"/>
    <w:rsid w:val="00EE40C6"/>
    <w:rsid w:val="00EE44FD"/>
    <w:rsid w:val="00EE5ABD"/>
    <w:rsid w:val="00EF17D2"/>
    <w:rsid w:val="00EF3F27"/>
    <w:rsid w:val="00F0400D"/>
    <w:rsid w:val="00F053C0"/>
    <w:rsid w:val="00F2008A"/>
    <w:rsid w:val="00F21625"/>
    <w:rsid w:val="00F27B50"/>
    <w:rsid w:val="00F34139"/>
    <w:rsid w:val="00F3484B"/>
    <w:rsid w:val="00F37A6F"/>
    <w:rsid w:val="00F45A2B"/>
    <w:rsid w:val="00F57C13"/>
    <w:rsid w:val="00F60C00"/>
    <w:rsid w:val="00F61E48"/>
    <w:rsid w:val="00F638AC"/>
    <w:rsid w:val="00F679DD"/>
    <w:rsid w:val="00F67FB1"/>
    <w:rsid w:val="00F743F2"/>
    <w:rsid w:val="00F82382"/>
    <w:rsid w:val="00F83FE1"/>
    <w:rsid w:val="00F90068"/>
    <w:rsid w:val="00F90C38"/>
    <w:rsid w:val="00F94E6F"/>
    <w:rsid w:val="00F95A87"/>
    <w:rsid w:val="00F96663"/>
    <w:rsid w:val="00F97373"/>
    <w:rsid w:val="00FA357F"/>
    <w:rsid w:val="00FA3B24"/>
    <w:rsid w:val="00FA6D41"/>
    <w:rsid w:val="00FA6D8E"/>
    <w:rsid w:val="00FA7233"/>
    <w:rsid w:val="00FB0632"/>
    <w:rsid w:val="00FB4570"/>
    <w:rsid w:val="00FD31A6"/>
    <w:rsid w:val="00FD50F1"/>
    <w:rsid w:val="00FD5FDC"/>
    <w:rsid w:val="00FD7357"/>
    <w:rsid w:val="00FE2320"/>
    <w:rsid w:val="00FE504A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D0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98DB-1124-442A-9245-847B8DE4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ilvana Córdoba</cp:lastModifiedBy>
  <cp:revision>193</cp:revision>
  <cp:lastPrinted>2020-05-28T22:14:00Z</cp:lastPrinted>
  <dcterms:created xsi:type="dcterms:W3CDTF">2023-05-10T23:10:00Z</dcterms:created>
  <dcterms:modified xsi:type="dcterms:W3CDTF">2025-11-13T01:17:00Z</dcterms:modified>
</cp:coreProperties>
</file>